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0A6F" w14:textId="1D578114" w:rsidR="00D20C28" w:rsidRPr="00F20879" w:rsidRDefault="00D20C28" w:rsidP="00D20C28">
      <w:pPr>
        <w:rPr>
          <w:b/>
        </w:rPr>
      </w:pPr>
      <w:r w:rsidRPr="00F20879">
        <w:rPr>
          <w:b/>
        </w:rPr>
        <w:t>OUTREACH AND ENGAGEMENT SEED GRANTS</w:t>
      </w:r>
      <w:r w:rsidR="00E3576C">
        <w:rPr>
          <w:b/>
        </w:rPr>
        <w:t xml:space="preserve"> – </w:t>
      </w:r>
      <w:r w:rsidR="00C21612">
        <w:rPr>
          <w:b/>
        </w:rPr>
        <w:t>FY2</w:t>
      </w:r>
      <w:r w:rsidR="00CA7B96">
        <w:rPr>
          <w:b/>
        </w:rPr>
        <w:t>7</w:t>
      </w:r>
    </w:p>
    <w:p w14:paraId="66126FAD" w14:textId="41296AFE" w:rsidR="00D20C28" w:rsidRPr="00C21612" w:rsidRDefault="00D20C28" w:rsidP="00D20C28">
      <w:pPr>
        <w:rPr>
          <w:b/>
          <w:color w:val="000000" w:themeColor="text1"/>
        </w:rPr>
      </w:pPr>
      <w:r w:rsidRPr="00C21612">
        <w:rPr>
          <w:b/>
          <w:color w:val="000000" w:themeColor="text1"/>
        </w:rPr>
        <w:t>PROPOSAL OUTLINE FORM</w:t>
      </w:r>
      <w:r w:rsidR="00F20879" w:rsidRPr="00C21612">
        <w:rPr>
          <w:b/>
          <w:color w:val="000000" w:themeColor="text1"/>
        </w:rPr>
        <w:t xml:space="preserve"> – </w:t>
      </w:r>
      <w:r w:rsidR="00C21612" w:rsidRPr="00C21612">
        <w:rPr>
          <w:b/>
          <w:color w:val="000000" w:themeColor="text1"/>
        </w:rPr>
        <w:t xml:space="preserve">Deadline April </w:t>
      </w:r>
      <w:r w:rsidR="00CA7B96">
        <w:rPr>
          <w:b/>
          <w:color w:val="000000" w:themeColor="text1"/>
        </w:rPr>
        <w:t>5</w:t>
      </w:r>
      <w:r w:rsidR="00C21612" w:rsidRPr="00C21612">
        <w:rPr>
          <w:b/>
          <w:color w:val="000000" w:themeColor="text1"/>
        </w:rPr>
        <w:t>, 202</w:t>
      </w:r>
      <w:r w:rsidR="00CA7B96">
        <w:rPr>
          <w:b/>
          <w:color w:val="000000" w:themeColor="text1"/>
        </w:rPr>
        <w:t>6</w:t>
      </w:r>
    </w:p>
    <w:p w14:paraId="16779F33" w14:textId="77777777" w:rsidR="00B3012F" w:rsidRPr="00FB574D" w:rsidRDefault="00B3012F" w:rsidP="00B3012F">
      <w:pPr>
        <w:numPr>
          <w:ilvl w:val="0"/>
          <w:numId w:val="9"/>
        </w:numPr>
        <w:spacing w:after="0" w:line="240" w:lineRule="auto"/>
        <w:ind w:left="360"/>
      </w:pPr>
      <w:r w:rsidRPr="00FB574D">
        <w:t>Project Abstract (200-word maximum)</w:t>
      </w:r>
    </w:p>
    <w:p w14:paraId="06231C48" w14:textId="0F6F7C4A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 xml:space="preserve">How does this project enhance </w:t>
      </w:r>
      <w:hyperlink r:id="rId8" w:history="1">
        <w:r w:rsidRPr="0018305A">
          <w:rPr>
            <w:rStyle w:val="Hyperlink"/>
          </w:rPr>
          <w:t>MSU’s strategic goals for engagement</w:t>
        </w:r>
      </w:hyperlink>
      <w:r w:rsidRPr="00FB574D">
        <w:t xml:space="preserve">? </w:t>
      </w:r>
    </w:p>
    <w:p w14:paraId="0C00A4D7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Need or opportunity to be addressed, including target audience and evidence of the need.</w:t>
      </w:r>
    </w:p>
    <w:p w14:paraId="0FC085CE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Strategy for addressing the need or opportunity. Please provide evidence in the narrative of a timely, innovative and plausible strategy developed with identified partners that will address the identified need.</w:t>
      </w:r>
    </w:p>
    <w:p w14:paraId="67D9DE11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the capacity of the team to implement the proposed project and the role and contribution of each partner. Provide a letter of support from the project partner in the appendix.</w:t>
      </w:r>
    </w:p>
    <w:p w14:paraId="2C290ECA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the role of the student(s) in the project.</w:t>
      </w:r>
    </w:p>
    <w:p w14:paraId="3E292257" w14:textId="1E23E326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Describe evidence of a collaborative, multidisciplinary and</w:t>
      </w:r>
      <w:r w:rsidR="00CA7B96">
        <w:t>/or</w:t>
      </w:r>
      <w:r w:rsidRPr="00FB574D">
        <w:t xml:space="preserve"> reciprocal partnership.  </w:t>
      </w:r>
    </w:p>
    <w:p w14:paraId="4B173DF8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Include an evaluation plan, including strategic, measurable, achievable, realistic, and time-bound (SMART) outcomes and how these will be assessed. Include a timeline with major milestones and/or deadlines.</w:t>
      </w:r>
    </w:p>
    <w:p w14:paraId="55B12F2E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Continuation funding plan. If the project is intended to continue, identify a clear plan to find and/or leverage future funds for sustainability.</w:t>
      </w:r>
    </w:p>
    <w:p w14:paraId="096BDA9F" w14:textId="77777777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Communication plan. Explain how you will disseminate your project results to your colleagues and the broader project community.</w:t>
      </w:r>
    </w:p>
    <w:p w14:paraId="09AEB040" w14:textId="35233E51" w:rsidR="00B3012F" w:rsidRPr="00FB574D" w:rsidRDefault="00B3012F" w:rsidP="007A785C">
      <w:pPr>
        <w:numPr>
          <w:ilvl w:val="0"/>
          <w:numId w:val="9"/>
        </w:numPr>
        <w:spacing w:before="120" w:after="0" w:line="240" w:lineRule="auto"/>
        <w:ind w:left="360"/>
      </w:pPr>
      <w:r w:rsidRPr="00FB574D">
        <w:t>Letter(s) of support from external partner</w:t>
      </w:r>
      <w:r w:rsidR="00CA7B96">
        <w:t>(</w:t>
      </w:r>
      <w:r w:rsidRPr="00FB574D">
        <w:t>s</w:t>
      </w:r>
      <w:r w:rsidR="00CA7B96">
        <w:t>)</w:t>
      </w:r>
      <w:r w:rsidRPr="00FB574D">
        <w:t xml:space="preserve"> are required, with a maximum of three (3) pages.</w:t>
      </w:r>
    </w:p>
    <w:p w14:paraId="0DAC3A5B" w14:textId="77777777" w:rsidR="00B3012F" w:rsidRDefault="00B3012F" w:rsidP="00B3012F">
      <w:pPr>
        <w:spacing w:after="0" w:line="240" w:lineRule="auto"/>
      </w:pPr>
      <w:r>
        <w:br w:type="page"/>
      </w:r>
    </w:p>
    <w:p w14:paraId="5FC87172" w14:textId="3B43E595" w:rsidR="0018305A" w:rsidRDefault="00C21612" w:rsidP="000D77EC">
      <w:pPr>
        <w:pStyle w:val="ListParagraph"/>
        <w:numPr>
          <w:ilvl w:val="0"/>
          <w:numId w:val="9"/>
        </w:numPr>
        <w:spacing w:after="0" w:line="240" w:lineRule="auto"/>
        <w:ind w:hanging="720"/>
      </w:pPr>
      <w:r w:rsidRPr="005C0C0B">
        <w:lastRenderedPageBreak/>
        <w:t>Participants table</w:t>
      </w:r>
    </w:p>
    <w:p w14:paraId="36CB4BF0" w14:textId="77777777" w:rsidR="000D77EC" w:rsidRPr="005C0C0B" w:rsidRDefault="000D77EC" w:rsidP="000D77EC">
      <w:pPr>
        <w:spacing w:after="0" w:line="240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850"/>
        <w:gridCol w:w="2785"/>
      </w:tblGrid>
      <w:tr w:rsidR="00C21612" w14:paraId="3FD5612C" w14:textId="77777777" w:rsidTr="00766DE8">
        <w:tc>
          <w:tcPr>
            <w:tcW w:w="5850" w:type="dxa"/>
            <w:tcBorders>
              <w:bottom w:val="single" w:sz="4" w:space="0" w:color="auto"/>
            </w:tcBorders>
          </w:tcPr>
          <w:p w14:paraId="6B9B362E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A785C">
              <w:rPr>
                <w:b/>
                <w:bCs/>
                <w:sz w:val="20"/>
                <w:szCs w:val="20"/>
              </w:rPr>
              <w:t>Category of participants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C7A6DDC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A785C">
              <w:rPr>
                <w:b/>
                <w:bCs/>
                <w:sz w:val="20"/>
                <w:szCs w:val="20"/>
              </w:rPr>
              <w:t>Number involved in project</w:t>
            </w:r>
          </w:p>
        </w:tc>
      </w:tr>
      <w:tr w:rsidR="00C21612" w14:paraId="4D518F87" w14:textId="77777777" w:rsidTr="00766DE8">
        <w:tc>
          <w:tcPr>
            <w:tcW w:w="5850" w:type="dxa"/>
            <w:tcBorders>
              <w:top w:val="single" w:sz="4" w:space="0" w:color="auto"/>
            </w:tcBorders>
          </w:tcPr>
          <w:p w14:paraId="77FD9D10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MSU Students (undergraduate &amp; graduate)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577F64F9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22A421B9" w14:textId="77777777" w:rsidTr="00766DE8">
        <w:tc>
          <w:tcPr>
            <w:tcW w:w="5850" w:type="dxa"/>
          </w:tcPr>
          <w:p w14:paraId="4CFC1D89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MSU Faculty and staff</w:t>
            </w:r>
          </w:p>
        </w:tc>
        <w:tc>
          <w:tcPr>
            <w:tcW w:w="2785" w:type="dxa"/>
          </w:tcPr>
          <w:p w14:paraId="7F05F565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0E1394FA" w14:textId="77777777" w:rsidTr="00766DE8">
        <w:tc>
          <w:tcPr>
            <w:tcW w:w="5850" w:type="dxa"/>
          </w:tcPr>
          <w:p w14:paraId="0DAE7DC4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 xml:space="preserve">Members of public directly impacted </w:t>
            </w:r>
          </w:p>
        </w:tc>
        <w:tc>
          <w:tcPr>
            <w:tcW w:w="2785" w:type="dxa"/>
          </w:tcPr>
          <w:p w14:paraId="7A1B8D95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1AB6C4D6" w14:textId="77777777" w:rsidTr="00766DE8">
        <w:tc>
          <w:tcPr>
            <w:tcW w:w="5850" w:type="dxa"/>
          </w:tcPr>
          <w:p w14:paraId="2046FA70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 xml:space="preserve">Members of the public indirectly impacted </w:t>
            </w:r>
          </w:p>
        </w:tc>
        <w:tc>
          <w:tcPr>
            <w:tcW w:w="2785" w:type="dxa"/>
          </w:tcPr>
          <w:p w14:paraId="5E025654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6A64B848" w14:textId="77777777" w:rsidTr="00766DE8">
        <w:tc>
          <w:tcPr>
            <w:tcW w:w="5850" w:type="dxa"/>
          </w:tcPr>
          <w:p w14:paraId="70AA03EE" w14:textId="243793D1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Underrepresented groups impacted directly (please specify what group, i.e.</w:t>
            </w:r>
            <w:r w:rsidR="00851700" w:rsidRPr="007A785C">
              <w:rPr>
                <w:sz w:val="20"/>
                <w:szCs w:val="20"/>
              </w:rPr>
              <w:t xml:space="preserve">, </w:t>
            </w:r>
            <w:r w:rsidRPr="007A785C">
              <w:rPr>
                <w:sz w:val="20"/>
                <w:szCs w:val="20"/>
              </w:rPr>
              <w:t>Native Americans, Latinos, women, special needs, etc.)</w:t>
            </w:r>
          </w:p>
        </w:tc>
        <w:tc>
          <w:tcPr>
            <w:tcW w:w="2785" w:type="dxa"/>
          </w:tcPr>
          <w:p w14:paraId="4565B886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C21612" w14:paraId="0E387DAD" w14:textId="77777777" w:rsidTr="00766DE8">
        <w:tc>
          <w:tcPr>
            <w:tcW w:w="5850" w:type="dxa"/>
          </w:tcPr>
          <w:p w14:paraId="34FE8690" w14:textId="552B8779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007A785C">
              <w:rPr>
                <w:sz w:val="20"/>
                <w:szCs w:val="20"/>
              </w:rPr>
              <w:t>Underrepresented groups impacted indirectly (please specify what group, i.e.</w:t>
            </w:r>
            <w:r w:rsidR="00851700" w:rsidRPr="007A785C">
              <w:rPr>
                <w:sz w:val="20"/>
                <w:szCs w:val="20"/>
              </w:rPr>
              <w:t xml:space="preserve">, </w:t>
            </w:r>
            <w:r w:rsidRPr="007A785C">
              <w:rPr>
                <w:sz w:val="20"/>
                <w:szCs w:val="20"/>
              </w:rPr>
              <w:t>Native Americans, Latinos, women, special needs, etc.)</w:t>
            </w:r>
          </w:p>
        </w:tc>
        <w:tc>
          <w:tcPr>
            <w:tcW w:w="2785" w:type="dxa"/>
          </w:tcPr>
          <w:p w14:paraId="237D0513" w14:textId="77777777" w:rsidR="00C21612" w:rsidRPr="007A785C" w:rsidRDefault="00C21612" w:rsidP="00766DE8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14:paraId="283A0C2C" w14:textId="77777777" w:rsidR="00C21612" w:rsidRPr="00A360BB" w:rsidRDefault="00C21612" w:rsidP="00C21612">
      <w:pPr>
        <w:spacing w:before="120" w:line="240" w:lineRule="auto"/>
        <w:ind w:firstLine="720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  <w:r>
        <w:t xml:space="preserve">Is this a new or existing project? (Please check one). New project: </w:t>
      </w:r>
      <w:r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  <w:r>
        <w:tab/>
        <w:t xml:space="preserve">Existing project: </w:t>
      </w:r>
      <w:r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55F1C1E9" w14:textId="4E476282" w:rsidR="00C21612" w:rsidRPr="005C0C0B" w:rsidRDefault="00C21612" w:rsidP="00630DBD">
      <w:pPr>
        <w:pStyle w:val="ListParagraph"/>
        <w:numPr>
          <w:ilvl w:val="0"/>
          <w:numId w:val="9"/>
        </w:numPr>
        <w:spacing w:line="240" w:lineRule="auto"/>
        <w:ind w:hanging="720"/>
      </w:pPr>
      <w:r w:rsidRPr="005C0C0B">
        <w:t>Budget form</w:t>
      </w:r>
      <w:r w:rsidR="00CA7B96">
        <w:t xml:space="preserve"> (maximum request: $8,000)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2790"/>
      </w:tblGrid>
      <w:tr w:rsidR="00C21612" w:rsidRPr="002F09C8" w14:paraId="6936487B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36A8DDE3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ype of Cost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75529EE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TOTAL Requested</w:t>
            </w:r>
          </w:p>
        </w:tc>
      </w:tr>
      <w:tr w:rsidR="00C21612" w:rsidRPr="002F09C8" w14:paraId="2867394B" w14:textId="77777777" w:rsidTr="00766DE8">
        <w:trPr>
          <w:trHeight w:val="300"/>
        </w:trPr>
        <w:tc>
          <w:tcPr>
            <w:tcW w:w="5850" w:type="dxa"/>
            <w:noWrap/>
            <w:vAlign w:val="bottom"/>
            <w:hideMark/>
          </w:tcPr>
          <w:p w14:paraId="6287794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.  Personnel Costs **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244E739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6A49569" w14:textId="77777777" w:rsidTr="00766DE8">
        <w:trPr>
          <w:trHeight w:val="300"/>
        </w:trPr>
        <w:tc>
          <w:tcPr>
            <w:tcW w:w="5850" w:type="dxa"/>
            <w:noWrap/>
            <w:vAlign w:val="bottom"/>
            <w:hideMark/>
          </w:tcPr>
          <w:p w14:paraId="1B0DC5F2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7A6F9B4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6A3B91B" w14:textId="77777777" w:rsidTr="00766DE8">
        <w:trPr>
          <w:trHeight w:val="300"/>
        </w:trPr>
        <w:tc>
          <w:tcPr>
            <w:tcW w:w="5850" w:type="dxa"/>
            <w:noWrap/>
            <w:vAlign w:val="bottom"/>
            <w:hideMark/>
          </w:tcPr>
          <w:p w14:paraId="1304B3FD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679B86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A67F80B" w14:textId="77777777" w:rsidTr="00766DE8">
        <w:trPr>
          <w:trHeight w:val="300"/>
        </w:trPr>
        <w:tc>
          <w:tcPr>
            <w:tcW w:w="5850" w:type="dxa"/>
            <w:noWrap/>
            <w:vAlign w:val="bottom"/>
            <w:hideMark/>
          </w:tcPr>
          <w:p w14:paraId="0201266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.  Benefi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12B6FAD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6755B07E" w14:textId="77777777" w:rsidTr="002466AA">
        <w:trPr>
          <w:trHeight w:val="300"/>
        </w:trPr>
        <w:tc>
          <w:tcPr>
            <w:tcW w:w="8640" w:type="dxa"/>
            <w:gridSpan w:val="2"/>
            <w:noWrap/>
            <w:vAlign w:val="bottom"/>
            <w:hideMark/>
          </w:tcPr>
          <w:p w14:paraId="00CA2E0F" w14:textId="489A738D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070CCA91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5D60BC35" w14:textId="39742E56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Labor Costs (a</w:t>
            </w:r>
            <w:r w:rsidR="00630DBD"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630DBD"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3211418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5B547573" w14:textId="77777777" w:rsidTr="00766DE8">
        <w:trPr>
          <w:trHeight w:val="300"/>
        </w:trPr>
        <w:tc>
          <w:tcPr>
            <w:tcW w:w="5850" w:type="dxa"/>
            <w:noWrap/>
            <w:vAlign w:val="bottom"/>
            <w:hideMark/>
          </w:tcPr>
          <w:p w14:paraId="6A4981F7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ther cos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210BC36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C5BA370" w14:textId="77777777" w:rsidTr="00766DE8">
        <w:trPr>
          <w:trHeight w:val="300"/>
        </w:trPr>
        <w:tc>
          <w:tcPr>
            <w:tcW w:w="5850" w:type="dxa"/>
            <w:noWrap/>
            <w:vAlign w:val="bottom"/>
            <w:hideMark/>
          </w:tcPr>
          <w:p w14:paraId="522AA29B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. Travel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8ACE86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72B33E4E" w14:textId="77777777" w:rsidTr="00766DE8">
        <w:trPr>
          <w:trHeight w:val="300"/>
        </w:trPr>
        <w:tc>
          <w:tcPr>
            <w:tcW w:w="5850" w:type="dxa"/>
            <w:noWrap/>
            <w:vAlign w:val="bottom"/>
            <w:hideMark/>
          </w:tcPr>
          <w:p w14:paraId="5299BD2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. Supplie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EF972BA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1F762119" w14:textId="77777777" w:rsidTr="00766DE8">
        <w:trPr>
          <w:trHeight w:val="300"/>
        </w:trPr>
        <w:tc>
          <w:tcPr>
            <w:tcW w:w="5850" w:type="dxa"/>
            <w:noWrap/>
            <w:vAlign w:val="bottom"/>
            <w:hideMark/>
          </w:tcPr>
          <w:p w14:paraId="616A3689" w14:textId="7387829B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. Other</w:t>
            </w:r>
            <w:r w:rsidR="00CA7B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2BB1DE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2F2AA222" w14:textId="77777777" w:rsidTr="00A85E9B">
        <w:trPr>
          <w:trHeight w:val="300"/>
        </w:trPr>
        <w:tc>
          <w:tcPr>
            <w:tcW w:w="8640" w:type="dxa"/>
            <w:gridSpan w:val="2"/>
            <w:noWrap/>
            <w:vAlign w:val="bottom"/>
            <w:hideMark/>
          </w:tcPr>
          <w:p w14:paraId="6D88AB90" w14:textId="005BF5A2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352B9807" w14:textId="77777777" w:rsidTr="00B37A4D">
        <w:trPr>
          <w:trHeight w:val="300"/>
        </w:trPr>
        <w:tc>
          <w:tcPr>
            <w:tcW w:w="5850" w:type="dxa"/>
            <w:tcBorders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9ABEB5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Other Costs (c + d + e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92DCC0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184C591A" w14:textId="77777777" w:rsidTr="00B37A4D">
        <w:trPr>
          <w:trHeight w:val="300"/>
        </w:trPr>
        <w:tc>
          <w:tcPr>
            <w:tcW w:w="5850" w:type="dxa"/>
            <w:shd w:val="clear" w:color="auto" w:fill="DEEAF6" w:themeFill="accent1" w:themeFillTint="33"/>
            <w:noWrap/>
            <w:vAlign w:val="bottom"/>
            <w:hideMark/>
          </w:tcPr>
          <w:p w14:paraId="64741C22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OTAL Request </w:t>
            </w:r>
          </w:p>
        </w:tc>
        <w:tc>
          <w:tcPr>
            <w:tcW w:w="2790" w:type="dxa"/>
            <w:shd w:val="clear" w:color="auto" w:fill="DEEAF6" w:themeFill="accent1" w:themeFillTint="33"/>
            <w:noWrap/>
            <w:vAlign w:val="bottom"/>
            <w:hideMark/>
          </w:tcPr>
          <w:p w14:paraId="55682B27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FA1" w:rsidRPr="002F09C8" w14:paraId="2FCC368A" w14:textId="77777777" w:rsidTr="007315A1">
        <w:trPr>
          <w:trHeight w:val="300"/>
        </w:trPr>
        <w:tc>
          <w:tcPr>
            <w:tcW w:w="8640" w:type="dxa"/>
            <w:gridSpan w:val="2"/>
            <w:noWrap/>
            <w:vAlign w:val="bottom"/>
            <w:hideMark/>
          </w:tcPr>
          <w:p w14:paraId="41C14DA3" w14:textId="77777777" w:rsidR="00460FA1" w:rsidRPr="007A785C" w:rsidRDefault="00460FA1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612" w:rsidRPr="002F09C8" w14:paraId="27E3A220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48551B2F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External/Matching funds available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400A5C1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21612" w:rsidRPr="002F09C8" w14:paraId="2ACB5600" w14:textId="77777777" w:rsidTr="00766DE8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62CF6443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7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roject cost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94658D9" w14:textId="77777777" w:rsidR="00C21612" w:rsidRPr="007A785C" w:rsidRDefault="00C21612" w:rsidP="00766DE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F0CF315" w14:textId="77777777" w:rsidR="007A785C" w:rsidRDefault="007A785C" w:rsidP="007A785C">
      <w:pPr>
        <w:spacing w:after="0" w:line="240" w:lineRule="auto"/>
        <w:ind w:left="360"/>
      </w:pPr>
    </w:p>
    <w:p w14:paraId="405EF0C7" w14:textId="0D8128F5" w:rsidR="007A785C" w:rsidRDefault="007A785C" w:rsidP="007A785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udget narrative  </w:t>
      </w:r>
    </w:p>
    <w:p w14:paraId="1547E9B2" w14:textId="77777777" w:rsidR="007A785C" w:rsidRDefault="007A785C" w:rsidP="007A785C">
      <w:pPr>
        <w:spacing w:after="0" w:line="240" w:lineRule="auto"/>
        <w:ind w:left="540"/>
      </w:pPr>
    </w:p>
    <w:p w14:paraId="02DD1E9F" w14:textId="77777777" w:rsidR="007A785C" w:rsidRDefault="007A785C" w:rsidP="007A785C">
      <w:pPr>
        <w:spacing w:after="0" w:line="240" w:lineRule="auto"/>
        <w:ind w:left="720"/>
      </w:pPr>
      <w:r>
        <w:t>Please provide a budget narrative explaining the funds requested. If external (matching) funds are available, please describe the source and amount.</w:t>
      </w:r>
    </w:p>
    <w:p w14:paraId="77EC5BC7" w14:textId="77777777" w:rsidR="007A785C" w:rsidRDefault="007A785C" w:rsidP="007A785C">
      <w:pPr>
        <w:spacing w:after="0" w:line="240" w:lineRule="auto"/>
        <w:ind w:left="720"/>
      </w:pPr>
    </w:p>
    <w:p w14:paraId="4189CCF8" w14:textId="77777777" w:rsidR="007A785C" w:rsidRDefault="007A785C" w:rsidP="007A785C">
      <w:pPr>
        <w:spacing w:after="0" w:line="240" w:lineRule="auto"/>
        <w:ind w:left="720"/>
      </w:pPr>
      <w:r>
        <w:t>**Funds cannot be used as salary or stipends for faculty or staff. However, awardees may use funds to support students and external partners.</w:t>
      </w:r>
    </w:p>
    <w:p w14:paraId="14F1669A" w14:textId="77777777" w:rsidR="00CA7B96" w:rsidRDefault="00CA7B96" w:rsidP="007A785C">
      <w:pPr>
        <w:spacing w:after="0" w:line="240" w:lineRule="auto"/>
        <w:ind w:left="720"/>
      </w:pPr>
    </w:p>
    <w:p w14:paraId="5C71551F" w14:textId="643C82D0" w:rsidR="00A360BB" w:rsidRDefault="00CA7B96" w:rsidP="00CA7B96">
      <w:pPr>
        <w:spacing w:after="0" w:line="240" w:lineRule="auto"/>
        <w:ind w:left="720"/>
      </w:pPr>
      <w:r>
        <w:t>***F</w:t>
      </w:r>
      <w:r w:rsidRPr="00CA7B96">
        <w:t>unds cannot be used to cover department or college administrative support</w:t>
      </w:r>
      <w:r>
        <w:t>.</w:t>
      </w:r>
    </w:p>
    <w:sectPr w:rsidR="00A360BB" w:rsidSect="006E3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BE73" w14:textId="77777777" w:rsidR="004E2D22" w:rsidRDefault="004E2D22" w:rsidP="00361D32">
      <w:pPr>
        <w:spacing w:after="0" w:line="240" w:lineRule="auto"/>
      </w:pPr>
      <w:r>
        <w:separator/>
      </w:r>
    </w:p>
  </w:endnote>
  <w:endnote w:type="continuationSeparator" w:id="0">
    <w:p w14:paraId="402AA62F" w14:textId="77777777" w:rsidR="004E2D22" w:rsidRDefault="004E2D22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BBC3" w14:textId="77777777" w:rsidR="004E2D22" w:rsidRDefault="004E2D22" w:rsidP="00361D32">
      <w:pPr>
        <w:spacing w:after="0" w:line="240" w:lineRule="auto"/>
      </w:pPr>
      <w:r>
        <w:separator/>
      </w:r>
    </w:p>
  </w:footnote>
  <w:footnote w:type="continuationSeparator" w:id="0">
    <w:p w14:paraId="57F44E3E" w14:textId="77777777" w:rsidR="004E2D22" w:rsidRDefault="004E2D22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988"/>
    <w:multiLevelType w:val="multilevel"/>
    <w:tmpl w:val="A24E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4872">
    <w:abstractNumId w:val="6"/>
  </w:num>
  <w:num w:numId="2" w16cid:durableId="895551540">
    <w:abstractNumId w:val="7"/>
  </w:num>
  <w:num w:numId="3" w16cid:durableId="1989891966">
    <w:abstractNumId w:val="4"/>
  </w:num>
  <w:num w:numId="4" w16cid:durableId="769475134">
    <w:abstractNumId w:val="1"/>
  </w:num>
  <w:num w:numId="5" w16cid:durableId="1820345997">
    <w:abstractNumId w:val="5"/>
  </w:num>
  <w:num w:numId="6" w16cid:durableId="68112424">
    <w:abstractNumId w:val="3"/>
  </w:num>
  <w:num w:numId="7" w16cid:durableId="236019420">
    <w:abstractNumId w:val="0"/>
  </w:num>
  <w:num w:numId="8" w16cid:durableId="1643268972">
    <w:abstractNumId w:val="8"/>
  </w:num>
  <w:num w:numId="9" w16cid:durableId="194330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5748"/>
    <w:rsid w:val="00007535"/>
    <w:rsid w:val="00024F31"/>
    <w:rsid w:val="00026EB6"/>
    <w:rsid w:val="00047C1A"/>
    <w:rsid w:val="00050197"/>
    <w:rsid w:val="00073DA9"/>
    <w:rsid w:val="00096A10"/>
    <w:rsid w:val="00096A6C"/>
    <w:rsid w:val="000D77EC"/>
    <w:rsid w:val="00111267"/>
    <w:rsid w:val="001224CC"/>
    <w:rsid w:val="001321E7"/>
    <w:rsid w:val="001747D0"/>
    <w:rsid w:val="0018305A"/>
    <w:rsid w:val="001A7306"/>
    <w:rsid w:val="001B441A"/>
    <w:rsid w:val="001C30D2"/>
    <w:rsid w:val="001E3E0D"/>
    <w:rsid w:val="00253CAE"/>
    <w:rsid w:val="00257ADF"/>
    <w:rsid w:val="002642F9"/>
    <w:rsid w:val="002726AE"/>
    <w:rsid w:val="002978F7"/>
    <w:rsid w:val="002B2ECE"/>
    <w:rsid w:val="002B4276"/>
    <w:rsid w:val="002F09C8"/>
    <w:rsid w:val="003439E8"/>
    <w:rsid w:val="00361D32"/>
    <w:rsid w:val="00366881"/>
    <w:rsid w:val="00374827"/>
    <w:rsid w:val="00390C38"/>
    <w:rsid w:val="00395F48"/>
    <w:rsid w:val="003B6DC6"/>
    <w:rsid w:val="003C3B0A"/>
    <w:rsid w:val="003D111F"/>
    <w:rsid w:val="003F4DD5"/>
    <w:rsid w:val="003F56EF"/>
    <w:rsid w:val="00407709"/>
    <w:rsid w:val="004077B9"/>
    <w:rsid w:val="004512FA"/>
    <w:rsid w:val="00460FA1"/>
    <w:rsid w:val="004C641F"/>
    <w:rsid w:val="004D484D"/>
    <w:rsid w:val="004E2D22"/>
    <w:rsid w:val="004E2DB7"/>
    <w:rsid w:val="004F2582"/>
    <w:rsid w:val="00500DD7"/>
    <w:rsid w:val="00507FE7"/>
    <w:rsid w:val="00515D34"/>
    <w:rsid w:val="0055377D"/>
    <w:rsid w:val="00570A8B"/>
    <w:rsid w:val="00585454"/>
    <w:rsid w:val="00590191"/>
    <w:rsid w:val="005C2BF7"/>
    <w:rsid w:val="005C5CA3"/>
    <w:rsid w:val="005C5F0C"/>
    <w:rsid w:val="005C6059"/>
    <w:rsid w:val="005D1D2B"/>
    <w:rsid w:val="005D59CE"/>
    <w:rsid w:val="005D7A22"/>
    <w:rsid w:val="005F33BA"/>
    <w:rsid w:val="00630DBD"/>
    <w:rsid w:val="0064688D"/>
    <w:rsid w:val="0066294A"/>
    <w:rsid w:val="006954AF"/>
    <w:rsid w:val="006C3C5F"/>
    <w:rsid w:val="006D4F8C"/>
    <w:rsid w:val="006E3595"/>
    <w:rsid w:val="00735310"/>
    <w:rsid w:val="007730D6"/>
    <w:rsid w:val="0079073E"/>
    <w:rsid w:val="00797EB3"/>
    <w:rsid w:val="007A785C"/>
    <w:rsid w:val="007C389F"/>
    <w:rsid w:val="007D3FEF"/>
    <w:rsid w:val="007F3C5D"/>
    <w:rsid w:val="00803C9A"/>
    <w:rsid w:val="00830B77"/>
    <w:rsid w:val="008319B3"/>
    <w:rsid w:val="00837949"/>
    <w:rsid w:val="00847E89"/>
    <w:rsid w:val="00847F89"/>
    <w:rsid w:val="00850478"/>
    <w:rsid w:val="00851700"/>
    <w:rsid w:val="00857585"/>
    <w:rsid w:val="00862E4D"/>
    <w:rsid w:val="00867F16"/>
    <w:rsid w:val="00884FA4"/>
    <w:rsid w:val="008A2DEA"/>
    <w:rsid w:val="008D6A1C"/>
    <w:rsid w:val="009075D2"/>
    <w:rsid w:val="0091629B"/>
    <w:rsid w:val="0093396A"/>
    <w:rsid w:val="00951763"/>
    <w:rsid w:val="00952971"/>
    <w:rsid w:val="0095398B"/>
    <w:rsid w:val="009B27C5"/>
    <w:rsid w:val="009B7947"/>
    <w:rsid w:val="009E7A5F"/>
    <w:rsid w:val="009F1A62"/>
    <w:rsid w:val="00A20D41"/>
    <w:rsid w:val="00A30E35"/>
    <w:rsid w:val="00A360BB"/>
    <w:rsid w:val="00A36C4B"/>
    <w:rsid w:val="00A41335"/>
    <w:rsid w:val="00A43CAC"/>
    <w:rsid w:val="00A672BE"/>
    <w:rsid w:val="00A77658"/>
    <w:rsid w:val="00A9202F"/>
    <w:rsid w:val="00AF2B99"/>
    <w:rsid w:val="00B0590B"/>
    <w:rsid w:val="00B23929"/>
    <w:rsid w:val="00B3012F"/>
    <w:rsid w:val="00B37A4D"/>
    <w:rsid w:val="00B44D9A"/>
    <w:rsid w:val="00B46BCF"/>
    <w:rsid w:val="00B512E4"/>
    <w:rsid w:val="00B77696"/>
    <w:rsid w:val="00B80B63"/>
    <w:rsid w:val="00B86F7C"/>
    <w:rsid w:val="00B871D1"/>
    <w:rsid w:val="00BB72F0"/>
    <w:rsid w:val="00BD0292"/>
    <w:rsid w:val="00C21612"/>
    <w:rsid w:val="00C22348"/>
    <w:rsid w:val="00C55C49"/>
    <w:rsid w:val="00C66C00"/>
    <w:rsid w:val="00C718BB"/>
    <w:rsid w:val="00C72496"/>
    <w:rsid w:val="00C72AFC"/>
    <w:rsid w:val="00C7396D"/>
    <w:rsid w:val="00C86D93"/>
    <w:rsid w:val="00C931B1"/>
    <w:rsid w:val="00CA6607"/>
    <w:rsid w:val="00CA7B96"/>
    <w:rsid w:val="00CB7615"/>
    <w:rsid w:val="00CC7CC4"/>
    <w:rsid w:val="00CD6703"/>
    <w:rsid w:val="00D20C28"/>
    <w:rsid w:val="00D266D6"/>
    <w:rsid w:val="00DA5709"/>
    <w:rsid w:val="00DB54B1"/>
    <w:rsid w:val="00DC07AA"/>
    <w:rsid w:val="00DD49C7"/>
    <w:rsid w:val="00E0749E"/>
    <w:rsid w:val="00E3576C"/>
    <w:rsid w:val="00E72ACC"/>
    <w:rsid w:val="00E86A3A"/>
    <w:rsid w:val="00EB3E3A"/>
    <w:rsid w:val="00F20879"/>
    <w:rsid w:val="00F37C7C"/>
    <w:rsid w:val="00F5047F"/>
    <w:rsid w:val="00F71431"/>
    <w:rsid w:val="00FA3AB9"/>
    <w:rsid w:val="00FB5AB7"/>
    <w:rsid w:val="00FD4B01"/>
    <w:rsid w:val="00FD6D66"/>
    <w:rsid w:val="00FE6353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ana.edu/strategicplan/expandingeng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68</Characters>
  <Application>Microsoft Office Word</Application>
  <DocSecurity>0</DocSecurity>
  <Lines>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Reardon, Anna</cp:lastModifiedBy>
  <cp:revision>2</cp:revision>
  <cp:lastPrinted>2019-09-16T20:26:00Z</cp:lastPrinted>
  <dcterms:created xsi:type="dcterms:W3CDTF">2026-02-05T00:21:00Z</dcterms:created>
  <dcterms:modified xsi:type="dcterms:W3CDTF">2026-02-05T00:21:00Z</dcterms:modified>
</cp:coreProperties>
</file>